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8226" w14:textId="26A9BE9A" w:rsidR="00EC4388" w:rsidRDefault="00EC4388" w:rsidP="00EC4388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/>
        </w:rPr>
        <w:t>脱脂涂层</w:t>
      </w:r>
      <w:bookmarkStart w:id="0" w:name="_GoBack"/>
      <w:bookmarkEnd w:id="0"/>
    </w:p>
    <w:p w14:paraId="108AC13E" w14:textId="249C649C" w:rsidR="00EC4388" w:rsidRPr="00F7483C" w:rsidRDefault="00EC4388" w:rsidP="00EC4388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/>
        </w:rPr>
        <w:t>2019-2025国内外脱脂涂层行业发展趋势分析报告</w:t>
      </w:r>
    </w:p>
    <w:p w14:paraId="649C9BC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报告编号】</w:t>
      </w:r>
      <w:r w:rsidRPr="00F7483C">
        <w:rPr>
          <w:rFonts w:ascii="微软雅黑" w:eastAsia="微软雅黑" w:hAnsi="微软雅黑" w:cs="微软雅黑"/>
        </w:rPr>
        <w:t>180131A520</w:t>
      </w:r>
    </w:p>
    <w:p w14:paraId="671098A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交付时间】</w:t>
      </w:r>
      <w:r w:rsidRPr="00F7483C">
        <w:rPr>
          <w:rFonts w:ascii="微软雅黑" w:eastAsia="微软雅黑" w:hAnsi="微软雅黑" w:cs="微软雅黑"/>
        </w:rPr>
        <w:t>2-5个工作日，特殊要求再议</w:t>
      </w:r>
    </w:p>
    <w:p w14:paraId="02BE02F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发布机构】普华有策</w:t>
      </w:r>
    </w:p>
    <w:p w14:paraId="4E84503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报告格式】纸质版</w:t>
      </w:r>
      <w:r w:rsidRPr="00F7483C">
        <w:rPr>
          <w:rFonts w:ascii="微软雅黑" w:eastAsia="微软雅黑" w:hAnsi="微软雅黑" w:cs="微软雅黑"/>
        </w:rPr>
        <w:t>+电子版</w:t>
      </w:r>
    </w:p>
    <w:p w14:paraId="450708D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（可开具增值税专用发票）</w:t>
      </w:r>
    </w:p>
    <w:p w14:paraId="39EAA79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交付方式】</w:t>
      </w:r>
      <w:r w:rsidRPr="00F7483C">
        <w:rPr>
          <w:rFonts w:ascii="微软雅黑" w:eastAsia="微软雅黑" w:hAnsi="微软雅黑" w:cs="微软雅黑"/>
        </w:rPr>
        <w:t>Email发送或快递</w:t>
      </w:r>
    </w:p>
    <w:p w14:paraId="7A2C78B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售后服务】一年数据更新服务</w:t>
      </w:r>
    </w:p>
    <w:p w14:paraId="171FE00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详情咨询】张老师</w:t>
      </w:r>
      <w:r w:rsidRPr="00F7483C">
        <w:rPr>
          <w:rFonts w:ascii="微软雅黑" w:eastAsia="微软雅黑" w:hAnsi="微软雅黑" w:cs="微软雅黑"/>
        </w:rPr>
        <w:t>18610339331</w:t>
      </w:r>
    </w:p>
    <w:p w14:paraId="3CE2DEA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/>
        </w:rPr>
        <w:t>010-89218002</w:t>
      </w:r>
    </w:p>
    <w:p w14:paraId="6683E87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值班电话</w:t>
      </w:r>
      <w:r w:rsidRPr="00F7483C">
        <w:rPr>
          <w:rFonts w:ascii="微软雅黑" w:eastAsia="微软雅黑" w:hAnsi="微软雅黑" w:cs="微软雅黑"/>
        </w:rPr>
        <w:t>13911702652</w:t>
      </w:r>
    </w:p>
    <w:p w14:paraId="6D7AABA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【邮件订购】</w:t>
      </w:r>
      <w:r w:rsidRPr="00F7483C">
        <w:rPr>
          <w:rFonts w:ascii="微软雅黑" w:eastAsia="微软雅黑" w:hAnsi="微软雅黑" w:cs="微软雅黑"/>
        </w:rPr>
        <w:t>puhua_policy@126.com</w:t>
      </w:r>
    </w:p>
    <w:p w14:paraId="1617C78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/>
        </w:rPr>
        <w:t>13911702652@139.com</w:t>
      </w:r>
    </w:p>
    <w:p w14:paraId="294EB08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/>
        </w:rPr>
        <w:t>2019-2025国内外脱脂涂层行业发展趋势分析报告</w:t>
      </w:r>
    </w:p>
    <w:p w14:paraId="4AD6279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一章</w:t>
      </w:r>
      <w:r w:rsidRPr="00F7483C">
        <w:rPr>
          <w:rFonts w:ascii="微软雅黑" w:eastAsia="微软雅黑" w:hAnsi="微软雅黑" w:cs="微软雅黑"/>
        </w:rPr>
        <w:t xml:space="preserve"> 行业概述及全球与中国市场发展现状</w:t>
      </w:r>
    </w:p>
    <w:p w14:paraId="14BAC1A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1 脱脂涂层行业简介</w:t>
      </w:r>
    </w:p>
    <w:p w14:paraId="5BA4C53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1.1 脱脂涂层行业界定及分类</w:t>
      </w:r>
    </w:p>
    <w:p w14:paraId="5B2DBD3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1.2 脱脂涂层行业特征</w:t>
      </w:r>
    </w:p>
    <w:p w14:paraId="04C1E89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2 脱脂涂层产品主要分类</w:t>
      </w:r>
    </w:p>
    <w:p w14:paraId="1E03AB8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2.1 不同种类脱脂涂层价格走势（2019-2025年）</w:t>
      </w:r>
    </w:p>
    <w:p w14:paraId="0DD79A3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2.2 26%-28%需水量</w:t>
      </w:r>
    </w:p>
    <w:p w14:paraId="2343A00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</w:p>
    <w:p w14:paraId="745EC59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2.3 28%-30%需水量</w:t>
      </w:r>
    </w:p>
    <w:p w14:paraId="72CE3F2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3 脱脂涂层主要应用领域分析</w:t>
      </w:r>
    </w:p>
    <w:p w14:paraId="6D591E7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3.1 家用</w:t>
      </w:r>
    </w:p>
    <w:p w14:paraId="0EF2CC1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3.2 商用</w:t>
      </w:r>
    </w:p>
    <w:p w14:paraId="138B865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4 全球与中国市场发展现状对比</w:t>
      </w:r>
    </w:p>
    <w:p w14:paraId="6AAE5D9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4.1 全球市场发展现状及未来趋势（2019-2025年）</w:t>
      </w:r>
    </w:p>
    <w:p w14:paraId="3E4A93A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4.2 中国生产发展现状及未来趋势（2019-2025年）</w:t>
      </w:r>
    </w:p>
    <w:p w14:paraId="4E10117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5 全球脱脂涂层供需现状及预测（2019-2025年）</w:t>
      </w:r>
    </w:p>
    <w:p w14:paraId="5979DB5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5.1 全球脱脂涂层产能、产量、产能利用率及发展趋势（2019-2025年）</w:t>
      </w:r>
    </w:p>
    <w:p w14:paraId="32E16B4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5.2 全球脱脂涂层产量、表观消费量及发展趋势（2019-2025年）</w:t>
      </w:r>
    </w:p>
    <w:p w14:paraId="0CDD839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</w:p>
    <w:p w14:paraId="290E414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5.3 全球脱脂涂层产量、市场需求量及发展趋势（2019-2025年）</w:t>
      </w:r>
    </w:p>
    <w:p w14:paraId="22EAF93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6 中国脱脂涂层供需现状及预测（2019-2025年）</w:t>
      </w:r>
    </w:p>
    <w:p w14:paraId="2B67843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6.1 中国脱脂涂层产能、产量、产能利用率及发展趋势（2019-2025年）</w:t>
      </w:r>
    </w:p>
    <w:p w14:paraId="3D4794D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6.2 中国脱脂涂层产量、表观消费量及发展趋势（2019-2025年）</w:t>
      </w:r>
    </w:p>
    <w:p w14:paraId="7E25965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.6.3 中国脱脂涂层产量、市场需求量及发展趋势（2019-2025年）</w:t>
      </w:r>
    </w:p>
    <w:p w14:paraId="0305046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.7 脱脂涂层中国及欧美日等行业政策分析</w:t>
      </w:r>
    </w:p>
    <w:p w14:paraId="728604C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二章</w:t>
      </w:r>
      <w:r w:rsidRPr="00F7483C">
        <w:rPr>
          <w:rFonts w:ascii="微软雅黑" w:eastAsia="微软雅黑" w:hAnsi="微软雅黑" w:cs="微软雅黑"/>
        </w:rPr>
        <w:t xml:space="preserve"> 全球与中国主要厂商脱脂涂层产量、产值及竞争分析</w:t>
      </w:r>
    </w:p>
    <w:p w14:paraId="1A725D0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1 全球市场脱脂涂层主要厂商2017和2018年产量、产值及市场份额</w:t>
      </w:r>
    </w:p>
    <w:p w14:paraId="306897F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1.1 全球市场脱脂涂层主要厂商2017和2018年产量列表</w:t>
      </w:r>
    </w:p>
    <w:p w14:paraId="379A82D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1.2 全球市场脱脂涂层主要厂商2017和2018年产值列表</w:t>
      </w:r>
    </w:p>
    <w:p w14:paraId="3D9A877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F7483C">
        <w:rPr>
          <w:rFonts w:ascii="微软雅黑" w:eastAsia="微软雅黑" w:hAnsi="微软雅黑" w:cs="微软雅黑"/>
        </w:rPr>
        <w:t>2.1.3 全球市场脱脂涂层主要厂商2017和2018年产品价格列表</w:t>
      </w:r>
    </w:p>
    <w:p w14:paraId="6C4AADE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2 中国市场脱脂涂层主要厂商2017和2018年产量、产值及市场份额</w:t>
      </w:r>
    </w:p>
    <w:p w14:paraId="07FE451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2.1 中国市场脱脂涂层主要厂商2017和2018年产量列表</w:t>
      </w:r>
    </w:p>
    <w:p w14:paraId="40AC886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2.2 中国市场脱脂涂层主要厂商2017和2018年产值列表</w:t>
      </w:r>
    </w:p>
    <w:p w14:paraId="35F9881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3 脱脂涂层厂商产地分布及商业化日期</w:t>
      </w:r>
    </w:p>
    <w:p w14:paraId="40E7E9A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4 脱脂涂层行业集中度、竞争程度分析</w:t>
      </w:r>
    </w:p>
    <w:p w14:paraId="1BFB5DB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4.1 脱脂涂层行业集中度分析</w:t>
      </w:r>
    </w:p>
    <w:p w14:paraId="1547429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2.4.2 脱脂涂层行业竞争程度分析</w:t>
      </w:r>
    </w:p>
    <w:p w14:paraId="69D1B60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5 脱脂涂层全球领先企业SWOT分析</w:t>
      </w:r>
    </w:p>
    <w:p w14:paraId="2D400B7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2.6 脱脂涂层中国企业SWOT分析</w:t>
      </w:r>
    </w:p>
    <w:p w14:paraId="0D04E2E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三章</w:t>
      </w:r>
      <w:r w:rsidRPr="00F7483C">
        <w:rPr>
          <w:rFonts w:ascii="微软雅黑" w:eastAsia="微软雅黑" w:hAnsi="微软雅黑" w:cs="微软雅黑"/>
        </w:rPr>
        <w:t xml:space="preserve"> 从生产角度分析全球主要地区脱脂涂层产量、产值、市场份额、增长率及发展趋势（2019-2025年）</w:t>
      </w:r>
    </w:p>
    <w:p w14:paraId="0F813F0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1 全球主要地区脱脂涂层产量、产值及市场份额（2019-2025年）</w:t>
      </w:r>
    </w:p>
    <w:p w14:paraId="6C5C1FE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3.1.1 全球主要地区脱脂涂层产量及市场份额（2019-2025年）</w:t>
      </w:r>
    </w:p>
    <w:p w14:paraId="254190E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3.1.2 全球主要地区脱脂涂层产值及市场份额（2019-2025年）</w:t>
      </w:r>
    </w:p>
    <w:p w14:paraId="5F60C49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2 中国市场脱脂涂层2019-2025年产量、产值及增长率</w:t>
      </w:r>
    </w:p>
    <w:p w14:paraId="1E63749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3 美国市场脱脂涂层2019-2025年产量、产值及增长率</w:t>
      </w:r>
    </w:p>
    <w:p w14:paraId="687C3EC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4 欧洲市场脱脂涂层2019-2025年产量、产值及增长率</w:t>
      </w:r>
    </w:p>
    <w:p w14:paraId="018189E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5 日本市场脱脂涂层2019-2025年产量、产值及增长率</w:t>
      </w:r>
    </w:p>
    <w:p w14:paraId="61931C9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6 东南亚市场脱脂涂层2019-2025年产量、产值及增长率</w:t>
      </w:r>
    </w:p>
    <w:p w14:paraId="63BC618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3.7 印度市场脱脂涂层2019-2025年产量、产值及增长率</w:t>
      </w:r>
    </w:p>
    <w:p w14:paraId="4CF6AF2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四章</w:t>
      </w:r>
      <w:r w:rsidRPr="00F7483C">
        <w:rPr>
          <w:rFonts w:ascii="微软雅黑" w:eastAsia="微软雅黑" w:hAnsi="微软雅黑" w:cs="微软雅黑"/>
        </w:rPr>
        <w:t xml:space="preserve"> 从消费角度分析全球主要地区脱脂涂层消费量、市场份额及发展趋势（2019-2025</w:t>
      </w:r>
      <w:r w:rsidRPr="00F7483C">
        <w:rPr>
          <w:rFonts w:ascii="微软雅黑" w:eastAsia="微软雅黑" w:hAnsi="微软雅黑" w:cs="微软雅黑"/>
        </w:rPr>
        <w:lastRenderedPageBreak/>
        <w:t>年）</w:t>
      </w:r>
    </w:p>
    <w:p w14:paraId="2EAADBC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1 全球主要地区脱脂涂层消费量、市场份额及发展预测（2019-2025年）</w:t>
      </w:r>
    </w:p>
    <w:p w14:paraId="6BBDAB3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2 中国市场脱脂涂层2019-2025年消费量、增长率及发展预测</w:t>
      </w:r>
    </w:p>
    <w:p w14:paraId="665D717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3 美国市场脱脂涂层2019-2025年消费量、增长率及发展预测</w:t>
      </w:r>
    </w:p>
    <w:p w14:paraId="29D67CA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4 欧洲市场脱脂涂层2019-2025年消费量、增长率及发展预测</w:t>
      </w:r>
    </w:p>
    <w:p w14:paraId="2479FD9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5 日本市场脱脂涂层2019-2025年消费量、增长率及发展预测</w:t>
      </w:r>
    </w:p>
    <w:p w14:paraId="7703918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6 东南亚市场脱脂涂层2019-2025年消费量、增长率及发展预测</w:t>
      </w:r>
    </w:p>
    <w:p w14:paraId="5EF1EC6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4.7 印度市场脱脂涂层2019-2025年消费量增长率</w:t>
      </w:r>
    </w:p>
    <w:p w14:paraId="02075D6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五章</w:t>
      </w:r>
      <w:r w:rsidRPr="00F7483C">
        <w:rPr>
          <w:rFonts w:ascii="微软雅黑" w:eastAsia="微软雅黑" w:hAnsi="微软雅黑" w:cs="微软雅黑"/>
        </w:rPr>
        <w:t xml:space="preserve"> 全球与中国脱脂涂层主要生产商分析</w:t>
      </w:r>
    </w:p>
    <w:p w14:paraId="6F95EE8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1 重点企业（1）</w:t>
      </w:r>
    </w:p>
    <w:p w14:paraId="65EDD71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1 重点企业（1）基本信息介绍、生产基地、销售区域、竞争对手及市场地位</w:t>
      </w:r>
    </w:p>
    <w:p w14:paraId="70626B5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2 重点企业（1）脱脂涂层产品规格、参数、特点及价格</w:t>
      </w:r>
    </w:p>
    <w:p w14:paraId="0ABCF9D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2 .1 重点企业（1）脱脂涂层产品规格、参数及特点</w:t>
      </w:r>
    </w:p>
    <w:p w14:paraId="0EC8A1A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2 .2 重点企业（1）脱脂涂层产品规格及价格</w:t>
      </w:r>
    </w:p>
    <w:p w14:paraId="41EECF5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3 重点企业（1）脱脂涂层产能、产量、产值、价格及毛利率（2014-2018年）</w:t>
      </w:r>
    </w:p>
    <w:p w14:paraId="0194717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.4 重点企业（1）主营业务介绍</w:t>
      </w:r>
    </w:p>
    <w:p w14:paraId="36D141D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2 重点企业（2）</w:t>
      </w:r>
    </w:p>
    <w:p w14:paraId="14D8832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2.1 重点企业（2）基本信息介绍、生产基地、销售区域、竞争对手及市场地位</w:t>
      </w:r>
    </w:p>
    <w:p w14:paraId="512BE8C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2.2 重点企业（2）脱脂涂层产品规格、参数、特点及价格</w:t>
      </w:r>
    </w:p>
    <w:p w14:paraId="1C8EC97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2.2 .1 重点企业（2）脱脂涂层产品规格、参数及特点</w:t>
      </w:r>
    </w:p>
    <w:p w14:paraId="2CD33DD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2.2 .2 重点企业（2）脱脂涂层产品规格及价格</w:t>
      </w:r>
    </w:p>
    <w:p w14:paraId="3EF7F44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2.3 重点企业（2）脱脂涂层产能、产量、产值、价格及毛利率（2014-2018年）</w:t>
      </w:r>
    </w:p>
    <w:p w14:paraId="4963818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F7483C">
        <w:rPr>
          <w:rFonts w:ascii="微软雅黑" w:eastAsia="微软雅黑" w:hAnsi="微软雅黑" w:cs="微软雅黑"/>
        </w:rPr>
        <w:t>5.2.4 重点企业（2）主营业务介绍</w:t>
      </w:r>
    </w:p>
    <w:p w14:paraId="096D6FF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3 重点企业（3）</w:t>
      </w:r>
    </w:p>
    <w:p w14:paraId="466E031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1 重点企业（3）基本信息介绍、生产基地、销售区域、竞争对手及市场地位</w:t>
      </w:r>
    </w:p>
    <w:p w14:paraId="057A774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2 重点企业（3）脱脂涂层产品规格、参数、特点及价格</w:t>
      </w:r>
    </w:p>
    <w:p w14:paraId="463FCA4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2 .1 重点企业（3）脱脂涂层产品规格、参数及特点</w:t>
      </w:r>
    </w:p>
    <w:p w14:paraId="183F983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2 .2 重点企业（3）脱脂涂层产品规格及价格</w:t>
      </w:r>
    </w:p>
    <w:p w14:paraId="5ABFB6C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3 重点企业（3）脱脂涂层产能、产量、产值、价格及毛利率（2014-2018年）</w:t>
      </w:r>
    </w:p>
    <w:p w14:paraId="07D38B4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3.4 重点企业（3）主营业务介绍</w:t>
      </w:r>
    </w:p>
    <w:p w14:paraId="5992988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4 重点企业（4）</w:t>
      </w:r>
    </w:p>
    <w:p w14:paraId="67F2514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1 重点企业（4）基本信息介绍、生产基地、销售区域、竞争对手及市场地位</w:t>
      </w:r>
    </w:p>
    <w:p w14:paraId="5625E42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2 重点企业（4）脱脂涂层产品规格、参数、特点及价格</w:t>
      </w:r>
    </w:p>
    <w:p w14:paraId="06AE2BD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2 .1 重点企业（4）脱脂涂层产品规格、参数及特点</w:t>
      </w:r>
    </w:p>
    <w:p w14:paraId="62D5C7F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2 .2 重点企业（4）脱脂涂层产品规格及价格</w:t>
      </w:r>
    </w:p>
    <w:p w14:paraId="3E65A3F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3 重点企业（4）脱脂涂层产能、产量、产值、价格及毛利率（2014-2018年）</w:t>
      </w:r>
    </w:p>
    <w:p w14:paraId="5C5085B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4.4 重点企业（4）主营业务介绍</w:t>
      </w:r>
    </w:p>
    <w:p w14:paraId="1826736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5 重点企业（5）</w:t>
      </w:r>
    </w:p>
    <w:p w14:paraId="1627146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1 重点企业（5）基本信息介绍、生产基地、销售区域、竞争对手及市场地位</w:t>
      </w:r>
    </w:p>
    <w:p w14:paraId="7446C4A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2 重点企业（5）脱脂涂层产品规格、参数、特点及价格</w:t>
      </w:r>
    </w:p>
    <w:p w14:paraId="59F22F1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2 .1 重点企业（5）脱脂涂层产品规格、参数及特点</w:t>
      </w:r>
    </w:p>
    <w:p w14:paraId="3B04DCF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2 .2 重点企业（5）脱脂涂层产品规格及价格</w:t>
      </w:r>
    </w:p>
    <w:p w14:paraId="449DF39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3 重点企业（5）脱脂涂层产能、产量、产值、价格及毛利率（2014-2018年）</w:t>
      </w:r>
    </w:p>
    <w:p w14:paraId="7A974F2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5.4 重点企业（5）主营业务介绍</w:t>
      </w:r>
    </w:p>
    <w:p w14:paraId="19C4A72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 xml:space="preserve">　　</w:t>
      </w:r>
      <w:r w:rsidRPr="00F7483C">
        <w:rPr>
          <w:rFonts w:ascii="微软雅黑" w:eastAsia="微软雅黑" w:hAnsi="微软雅黑" w:cs="微软雅黑"/>
        </w:rPr>
        <w:t>5.6 Laticrete International， Inc.</w:t>
      </w:r>
    </w:p>
    <w:p w14:paraId="284DFD5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1 Laticrete International， Inc.基本信息介绍、生产基地、销售区域、竞争对手及市场地位</w:t>
      </w:r>
    </w:p>
    <w:p w14:paraId="52FD52A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2 Laticrete International， Inc.脱脂涂层产品规格、参数、特点及价格</w:t>
      </w:r>
    </w:p>
    <w:p w14:paraId="5B583B7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2 .1 Laticrete International， Inc.脱脂涂层产品规格、参数及特点</w:t>
      </w:r>
    </w:p>
    <w:p w14:paraId="62EE0E8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2 .2 Laticrete International， Inc.脱脂涂层产品规格及价格</w:t>
      </w:r>
    </w:p>
    <w:p w14:paraId="61B164F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3 Laticrete International， Inc.脱脂涂层产能、产量、产值、价格及毛利率（2014-2018年）</w:t>
      </w:r>
    </w:p>
    <w:p w14:paraId="6D7BD3A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6.4 Laticrete International， Inc.主营业务介绍</w:t>
      </w:r>
    </w:p>
    <w:p w14:paraId="427307F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7 重点企业（6）</w:t>
      </w:r>
    </w:p>
    <w:p w14:paraId="5205F41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1 重点企业（6）基本信息介绍、生产基地、销售区域、竞争对手及市场地位</w:t>
      </w:r>
    </w:p>
    <w:p w14:paraId="4971C9E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2 重点企业（6）脱脂涂层产品规格、参数、特点及价格</w:t>
      </w:r>
    </w:p>
    <w:p w14:paraId="2D5BA1E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2 .1 重点企业（6）脱脂涂层产品规格、参数及特点</w:t>
      </w:r>
    </w:p>
    <w:p w14:paraId="2F5FB00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2 .2 重点企业（6）脱脂涂层产品规格及价格</w:t>
      </w:r>
    </w:p>
    <w:p w14:paraId="04EFE4F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3 重点企业（6）脱脂涂层产能、产量、产值、价格及毛利率（2014-2018年）</w:t>
      </w:r>
    </w:p>
    <w:p w14:paraId="022F9FF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7.4 重点企业（6）主营业务介绍</w:t>
      </w:r>
    </w:p>
    <w:p w14:paraId="78187E1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8 重点企业（7）</w:t>
      </w:r>
    </w:p>
    <w:p w14:paraId="5EAA8E3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8.1 重点企业（7）基本信息介绍、生产基地、销售区域、竞争对手及市场地位</w:t>
      </w:r>
    </w:p>
    <w:p w14:paraId="501E3AE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8.2 重点企业（7）脱脂涂层产品规格、参数、特点及价格</w:t>
      </w:r>
    </w:p>
    <w:p w14:paraId="32C5A95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8.2 .1 重点企业（7）脱脂涂层产品规格、参数及特点</w:t>
      </w:r>
    </w:p>
    <w:p w14:paraId="63FE8C7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8.2 .2 重点企业（7）脱脂涂层产品规格及价格</w:t>
      </w:r>
    </w:p>
    <w:p w14:paraId="376019A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8.3 重点企业（7）脱脂涂层产能、产量、产值、价格及毛利率（2014-2018年）</w:t>
      </w:r>
    </w:p>
    <w:p w14:paraId="7CC52D1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F7483C">
        <w:rPr>
          <w:rFonts w:ascii="微软雅黑" w:eastAsia="微软雅黑" w:hAnsi="微软雅黑" w:cs="微软雅黑"/>
        </w:rPr>
        <w:t>5.8.4 重点企业（7）主营业务介绍</w:t>
      </w:r>
    </w:p>
    <w:p w14:paraId="33602DF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9 CTS Cement Manufacturing Corp.</w:t>
      </w:r>
    </w:p>
    <w:p w14:paraId="0BCF34D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1 CTS Cement Manufacturing Corp.基本信息介绍、生产基地、销售区域、竞争对手及市场地位</w:t>
      </w:r>
    </w:p>
    <w:p w14:paraId="272A0D9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2 CTS Cement Manufacturing Corp.脱脂涂层产品规格、参数、特点及价格_订阅 电话: 0 1 0 - 6 6 １ 8 2 0 9 9</w:t>
      </w:r>
    </w:p>
    <w:p w14:paraId="135847A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2 .1 CTS Cement Manufacturing Corp.脱脂涂层产品规格、参数及特点</w:t>
      </w:r>
    </w:p>
    <w:p w14:paraId="3CC0A2F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2 .2 CTS Cement Manufacturing Corp.脱脂涂层产品规格及价格</w:t>
      </w:r>
    </w:p>
    <w:p w14:paraId="4537948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3 CTS Cement Manufacturing Corp.脱脂涂层产能、产量、产值、价格及毛利率（2014-2018年）</w:t>
      </w:r>
    </w:p>
    <w:p w14:paraId="004AA40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9.4 CTS Cement Manufacturing Corp.主营业务介绍</w:t>
      </w:r>
    </w:p>
    <w:p w14:paraId="4A82E92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10 重点企业（8）</w:t>
      </w:r>
    </w:p>
    <w:p w14:paraId="1B380DE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1 重点企业（8）基本信息介绍、生产基地、销售区域、竞争对手及市场地位</w:t>
      </w:r>
    </w:p>
    <w:p w14:paraId="507A6C1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2 重点企业（8）脱脂涂层产品规格、参数、特点及价格</w:t>
      </w:r>
    </w:p>
    <w:p w14:paraId="0391EDB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2 .1 重点企业（8）脱脂涂层产品规格、参数及特点</w:t>
      </w:r>
    </w:p>
    <w:p w14:paraId="1059A89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2 .2 重点企业（8）脱脂涂层产品规格及价格</w:t>
      </w:r>
    </w:p>
    <w:p w14:paraId="5AA5DFF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3 重点企业（8）脱脂涂层产能、产量、产值、价格及毛利率（2014-2018年）</w:t>
      </w:r>
    </w:p>
    <w:p w14:paraId="288E775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5.10.4 重点企业（8）主营业务介绍</w:t>
      </w:r>
    </w:p>
    <w:p w14:paraId="7C848E8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11 重点企业（9）</w:t>
      </w:r>
    </w:p>
    <w:p w14:paraId="045BE58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12 重点企业（10）</w:t>
      </w:r>
    </w:p>
    <w:p w14:paraId="5481067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5.13 St. Anthony's Coatings Limited</w:t>
      </w:r>
    </w:p>
    <w:p w14:paraId="74E2EE2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>第六章</w:t>
      </w:r>
      <w:r w:rsidRPr="00F7483C">
        <w:rPr>
          <w:rFonts w:ascii="微软雅黑" w:eastAsia="微软雅黑" w:hAnsi="微软雅黑" w:cs="微软雅黑"/>
        </w:rPr>
        <w:t xml:space="preserve"> 不同类型脱脂涂层产量、价格、产值及市场份额 （2019-2025年）</w:t>
      </w:r>
    </w:p>
    <w:p w14:paraId="40D855D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6.1 全球市场不同类型脱脂涂层产量、产值及市场份额</w:t>
      </w:r>
    </w:p>
    <w:p w14:paraId="46611D8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1.1 全球市场脱脂涂层不同类型脱脂涂层产量及市场份额（2019-2025年）</w:t>
      </w:r>
    </w:p>
    <w:p w14:paraId="16B76FE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1.2 全球市场不同类型脱脂涂层产值、市场份额（2019-2025年）</w:t>
      </w:r>
    </w:p>
    <w:p w14:paraId="164CEE4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1.3 全球市场不同类型脱脂涂层价格走势（2019-2025年）</w:t>
      </w:r>
    </w:p>
    <w:p w14:paraId="205DC8D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6.2 中国市场脱脂涂层主要分类产量、产值及市场份额</w:t>
      </w:r>
    </w:p>
    <w:p w14:paraId="48EF095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2.1 中国市场脱脂涂层主要分类产量及市场份额及（2019-2025年）</w:t>
      </w:r>
    </w:p>
    <w:p w14:paraId="15474181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2.2 中国市场脱脂涂层主要分类产值、市场份额（2019-2025年）</w:t>
      </w:r>
    </w:p>
    <w:p w14:paraId="69A8A9F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6.2.3 中国市场脱脂涂层主要分类价格走势（2019-2025年）</w:t>
      </w:r>
    </w:p>
    <w:p w14:paraId="068E044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七章</w:t>
      </w:r>
      <w:r w:rsidRPr="00F7483C">
        <w:rPr>
          <w:rFonts w:ascii="微软雅黑" w:eastAsia="微软雅黑" w:hAnsi="微软雅黑" w:cs="微软雅黑"/>
        </w:rPr>
        <w:t xml:space="preserve"> 脱脂涂层上游原料及下游主要应用领域分析</w:t>
      </w:r>
    </w:p>
    <w:p w14:paraId="11463E6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7.1 脱脂涂层产业链分析</w:t>
      </w:r>
    </w:p>
    <w:p w14:paraId="4ED4DAD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7.2 脱脂涂层产业上游供应分析</w:t>
      </w:r>
    </w:p>
    <w:p w14:paraId="56DD749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7.2.1 上游原料供给状况</w:t>
      </w:r>
    </w:p>
    <w:p w14:paraId="08CF1EC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7.2.2 原料供应商及联系方式</w:t>
      </w:r>
    </w:p>
    <w:p w14:paraId="0CDB675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7.3 全球市场脱脂涂层下游主要应用领域消费量、市场份额及增长率（2019-2025年）</w:t>
      </w:r>
    </w:p>
    <w:p w14:paraId="581777C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7.4 中国市场脱脂涂层主要应用领域消费量、市场份额及增长率（2019-2025年）</w:t>
      </w:r>
    </w:p>
    <w:p w14:paraId="175ACF9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八章</w:t>
      </w:r>
      <w:r w:rsidRPr="00F7483C">
        <w:rPr>
          <w:rFonts w:ascii="微软雅黑" w:eastAsia="微软雅黑" w:hAnsi="微软雅黑" w:cs="微软雅黑"/>
        </w:rPr>
        <w:t xml:space="preserve"> 中国市场脱脂涂层产量、消费量、进出口分析及未来趋势（2019-2025年）</w:t>
      </w:r>
    </w:p>
    <w:p w14:paraId="11DB3DA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8.1 中国市场脱脂涂层产量、消费量、进出口分析及未来趋势（2019-2025年）</w:t>
      </w:r>
    </w:p>
    <w:p w14:paraId="22D83EE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8.2 中国市场脱脂涂层进出口贸易趋势</w:t>
      </w:r>
    </w:p>
    <w:p w14:paraId="5CF1EF9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8.3 中国市场脱脂涂层主要进口来源</w:t>
      </w:r>
    </w:p>
    <w:p w14:paraId="4881859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8.4 中国市场脱脂涂层主要出口目的地</w:t>
      </w:r>
    </w:p>
    <w:p w14:paraId="2BEED6D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8.5 中国市场未来发展的有利因素、不利因素分析</w:t>
      </w:r>
    </w:p>
    <w:p w14:paraId="04B58A1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>第九章</w:t>
      </w:r>
      <w:r w:rsidRPr="00F7483C">
        <w:rPr>
          <w:rFonts w:ascii="微软雅黑" w:eastAsia="微软雅黑" w:hAnsi="微软雅黑" w:cs="微软雅黑"/>
        </w:rPr>
        <w:t xml:space="preserve"> 中国市场脱脂涂层主要地区分布</w:t>
      </w:r>
    </w:p>
    <w:p w14:paraId="437E8757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9.1 中国脱脂涂层生产地区分布</w:t>
      </w:r>
    </w:p>
    <w:p w14:paraId="681AF449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9.2 中国脱脂涂层消费地区分布</w:t>
      </w:r>
    </w:p>
    <w:p w14:paraId="6D1A92FF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9.3 中国脱脂涂层市场集中度及发展趋势</w:t>
      </w:r>
    </w:p>
    <w:p w14:paraId="2F8631D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十章</w:t>
      </w:r>
      <w:r w:rsidRPr="00F7483C">
        <w:rPr>
          <w:rFonts w:ascii="微软雅黑" w:eastAsia="微软雅黑" w:hAnsi="微软雅黑" w:cs="微软雅黑"/>
        </w:rPr>
        <w:t xml:space="preserve"> 影响中国市场供需的主要因素分析</w:t>
      </w:r>
    </w:p>
    <w:p w14:paraId="4A3363B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0.1 脱脂涂层技术及相关行业技术发展</w:t>
      </w:r>
    </w:p>
    <w:p w14:paraId="3085566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0.2 进出口贸易现状及趋势</w:t>
      </w:r>
    </w:p>
    <w:p w14:paraId="0651392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0.3 下游行业需求变化因素</w:t>
      </w:r>
    </w:p>
    <w:p w14:paraId="7509CDA0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0.4 市场大环境影响因素</w:t>
      </w:r>
    </w:p>
    <w:p w14:paraId="1422722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0.4.1 中国及欧美日等整体经济发展现状</w:t>
      </w:r>
    </w:p>
    <w:p w14:paraId="0881315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0.4.2 国际贸易环境、政策等因素</w:t>
      </w:r>
    </w:p>
    <w:p w14:paraId="5F4E5F7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</w:p>
    <w:p w14:paraId="5CB082E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十一章</w:t>
      </w:r>
      <w:r w:rsidRPr="00F7483C">
        <w:rPr>
          <w:rFonts w:ascii="微软雅黑" w:eastAsia="微软雅黑" w:hAnsi="微软雅黑" w:cs="微软雅黑"/>
        </w:rPr>
        <w:t xml:space="preserve"> 未来行业、产品及技术发展趋势</w:t>
      </w:r>
    </w:p>
    <w:p w14:paraId="7A9A1C92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1.1 行业及市场环境发展趋势</w:t>
      </w:r>
    </w:p>
    <w:p w14:paraId="054712A4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1.2 产品及技术发展趋势</w:t>
      </w:r>
    </w:p>
    <w:p w14:paraId="12A2CBF6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1.3 产品价格走势</w:t>
      </w:r>
    </w:p>
    <w:p w14:paraId="0A77608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1.4 未来市场消费形态、消费者偏好</w:t>
      </w:r>
    </w:p>
    <w:p w14:paraId="20BFE64E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>第十二章</w:t>
      </w:r>
      <w:r w:rsidRPr="00F7483C">
        <w:rPr>
          <w:rFonts w:ascii="微软雅黑" w:eastAsia="微软雅黑" w:hAnsi="微软雅黑" w:cs="微软雅黑"/>
        </w:rPr>
        <w:t xml:space="preserve"> 脱脂涂层销售渠道分析及建议</w:t>
      </w:r>
    </w:p>
    <w:p w14:paraId="7CF2F31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2.1 国内市场脱脂涂层销售渠道</w:t>
      </w:r>
    </w:p>
    <w:p w14:paraId="0F64680A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2.1.1 当前的主要销售模式及销售渠道</w:t>
      </w:r>
    </w:p>
    <w:p w14:paraId="19F80168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2.1.2 国内市场脱脂涂层未来销售模式及销售渠道的趋势</w:t>
      </w:r>
    </w:p>
    <w:p w14:paraId="5A5AA7FB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2.2 企业海外脱脂涂层销售渠道</w:t>
      </w:r>
    </w:p>
    <w:p w14:paraId="62EB20AC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lastRenderedPageBreak/>
        <w:t xml:space="preserve">　　　　</w:t>
      </w:r>
      <w:r w:rsidRPr="00F7483C">
        <w:rPr>
          <w:rFonts w:ascii="微软雅黑" w:eastAsia="微软雅黑" w:hAnsi="微软雅黑" w:cs="微软雅黑"/>
        </w:rPr>
        <w:t>12.2.1 欧美日等地区脱脂涂层销售渠道</w:t>
      </w:r>
    </w:p>
    <w:p w14:paraId="7151542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2.2.2 欧美日等地区脱脂涂层未来销售模式及销售渠道的趋势</w:t>
      </w:r>
    </w:p>
    <w:p w14:paraId="58173F8D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</w:t>
      </w:r>
      <w:r w:rsidRPr="00F7483C">
        <w:rPr>
          <w:rFonts w:ascii="微软雅黑" w:eastAsia="微软雅黑" w:hAnsi="微软雅黑" w:cs="微软雅黑"/>
        </w:rPr>
        <w:t>12.3 脱脂涂层销售/营销策略建议</w:t>
      </w:r>
    </w:p>
    <w:p w14:paraId="0EEDF225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2.3.1 脱脂涂层产品市场定位及目标消费者分析</w:t>
      </w:r>
    </w:p>
    <w:p w14:paraId="596F3AD3" w14:textId="77777777" w:rsidR="00F7483C" w:rsidRPr="00F7483C" w:rsidRDefault="00F7483C" w:rsidP="00F7483C">
      <w:pPr>
        <w:rPr>
          <w:rFonts w:ascii="微软雅黑" w:eastAsia="微软雅黑" w:hAnsi="微软雅黑" w:cs="微软雅黑"/>
        </w:rPr>
      </w:pPr>
      <w:r w:rsidRPr="00F7483C">
        <w:rPr>
          <w:rFonts w:ascii="微软雅黑" w:eastAsia="微软雅黑" w:hAnsi="微软雅黑" w:cs="微软雅黑" w:hint="eastAsia"/>
        </w:rPr>
        <w:t xml:space="preserve">　　　　</w:t>
      </w:r>
      <w:r w:rsidRPr="00F7483C">
        <w:rPr>
          <w:rFonts w:ascii="微软雅黑" w:eastAsia="微软雅黑" w:hAnsi="微软雅黑" w:cs="微软雅黑"/>
        </w:rPr>
        <w:t>12.3.2 营销模式及销售渠道</w:t>
      </w:r>
    </w:p>
    <w:p w14:paraId="1B309223" w14:textId="77777777" w:rsidR="00360DAB" w:rsidRPr="00F7483C" w:rsidRDefault="00360DAB" w:rsidP="00F7483C"/>
    <w:sectPr w:rsidR="00360DAB" w:rsidRPr="00F74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CEBF" w14:textId="77777777" w:rsidR="00455C17" w:rsidRDefault="00455C17" w:rsidP="00975715">
      <w:r>
        <w:separator/>
      </w:r>
    </w:p>
  </w:endnote>
  <w:endnote w:type="continuationSeparator" w:id="0">
    <w:p w14:paraId="71D9F77E" w14:textId="77777777" w:rsidR="00455C17" w:rsidRDefault="00455C17" w:rsidP="0097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D03F" w14:textId="77777777" w:rsidR="00455C17" w:rsidRDefault="00455C17" w:rsidP="00975715">
      <w:r>
        <w:separator/>
      </w:r>
    </w:p>
  </w:footnote>
  <w:footnote w:type="continuationSeparator" w:id="0">
    <w:p w14:paraId="16C62372" w14:textId="77777777" w:rsidR="00455C17" w:rsidRDefault="00455C17" w:rsidP="0097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0DAB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55C17"/>
    <w:rsid w:val="00464551"/>
    <w:rsid w:val="00473D87"/>
    <w:rsid w:val="004809DF"/>
    <w:rsid w:val="00481DA4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5715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4388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7483C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FB6"/>
    <w:rsid w:val="018835D2"/>
    <w:rsid w:val="03184E45"/>
    <w:rsid w:val="08775A63"/>
    <w:rsid w:val="11664269"/>
    <w:rsid w:val="11841067"/>
    <w:rsid w:val="15D708AD"/>
    <w:rsid w:val="1FE37AF5"/>
    <w:rsid w:val="25F95162"/>
    <w:rsid w:val="2E5F43F7"/>
    <w:rsid w:val="2E633864"/>
    <w:rsid w:val="338A0F81"/>
    <w:rsid w:val="364D7646"/>
    <w:rsid w:val="3D6A44FF"/>
    <w:rsid w:val="48E57C9D"/>
    <w:rsid w:val="5C622D51"/>
    <w:rsid w:val="6274421B"/>
    <w:rsid w:val="62FD0B78"/>
    <w:rsid w:val="6DE91A89"/>
    <w:rsid w:val="6F640EE4"/>
    <w:rsid w:val="762F67F9"/>
    <w:rsid w:val="77B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37FF"/>
  <w15:docId w15:val="{092BA96B-C0F6-41F2-A192-34225E2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280C6-97A0-42F2-B377-9A433A0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7</cp:revision>
  <dcterms:created xsi:type="dcterms:W3CDTF">2019-02-02T06:12:00Z</dcterms:created>
  <dcterms:modified xsi:type="dcterms:W3CDTF">2019-1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